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D4D03E9" w14:textId="2B0D1FE3" w:rsidR="003E426A" w:rsidRDefault="00E40A9D" w:rsidP="003E426A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3E426A" w:rsidRPr="00476E02">
        <w:rPr>
          <w:rFonts w:ascii="Trebuchet MS" w:hAnsi="Trebuchet MS" w:cs="Arial"/>
          <w:b/>
          <w:bCs/>
        </w:rPr>
        <w:t>Budowa</w:t>
      </w:r>
      <w:r w:rsidR="003E426A">
        <w:rPr>
          <w:rFonts w:ascii="Trebuchet MS" w:hAnsi="Trebuchet MS" w:cs="Arial"/>
          <w:b/>
          <w:bCs/>
        </w:rPr>
        <w:t xml:space="preserve"> </w:t>
      </w:r>
      <w:r w:rsidR="003E426A">
        <w:rPr>
          <w:rFonts w:ascii="Trebuchet MS" w:hAnsi="Trebuchet MS" w:cs="Arial"/>
          <w:b/>
          <w:bCs/>
        </w:rPr>
        <w:t>i modernizacja infrastruktury drogowej na terenie Miasta</w:t>
      </w:r>
      <w:r w:rsidR="003E426A">
        <w:rPr>
          <w:rFonts w:ascii="Trebuchet MS" w:hAnsi="Trebuchet MS" w:cs="Arial"/>
          <w:b/>
          <w:bCs/>
        </w:rPr>
        <w:t xml:space="preserve"> Bełchatowa</w:t>
      </w:r>
    </w:p>
    <w:p w14:paraId="2C59AC3C" w14:textId="15EBDACD" w:rsidR="003E426A" w:rsidRDefault="003E426A" w:rsidP="003E426A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</w:t>
      </w:r>
      <w:r>
        <w:rPr>
          <w:rFonts w:ascii="Trebuchet MS" w:hAnsi="Trebuchet MS" w:cs="Arial"/>
          <w:b/>
          <w:bCs/>
        </w:rPr>
        <w:t xml:space="preserve">                                      </w:t>
      </w:r>
      <w:r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Pr="00476E02">
        <w:rPr>
          <w:rFonts w:ascii="Trebuchet MS" w:hAnsi="Trebuchet MS" w:cs="Arial"/>
          <w:b/>
          <w:bCs/>
        </w:rPr>
        <w:t>Część IV, Część V)</w:t>
      </w:r>
    </w:p>
    <w:p w14:paraId="07314853" w14:textId="77777777" w:rsidR="003E426A" w:rsidRDefault="003E426A" w:rsidP="003E426A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8B0596B" w14:textId="32AE0636" w:rsidR="003E426A" w:rsidRPr="00881B8E" w:rsidRDefault="003E426A" w:rsidP="003E426A">
      <w:pPr>
        <w:autoSpaceDE w:val="0"/>
        <w:autoSpaceDN w:val="0"/>
        <w:adjustRightInd w:val="0"/>
        <w:ind w:left="1276" w:hanging="1276"/>
        <w:jc w:val="both"/>
        <w:rPr>
          <w:rFonts w:ascii="Trebuchet MS" w:hAnsi="Trebuchet MS" w:cs="Calibri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>Część I</w:t>
      </w:r>
      <w:r>
        <w:rPr>
          <w:rFonts w:ascii="Trebuchet MS" w:hAnsi="Trebuchet MS" w:cs="Arial"/>
          <w:b/>
          <w:bCs/>
          <w:highlight w:val="lightGray"/>
        </w:rPr>
        <w:t>V</w:t>
      </w:r>
      <w:r w:rsidRPr="0076573C">
        <w:rPr>
          <w:rFonts w:ascii="Trebuchet MS" w:hAnsi="Trebuchet MS" w:cs="Arial"/>
          <w:highlight w:val="lightGray"/>
        </w:rPr>
        <w:tab/>
      </w:r>
      <w:r w:rsidRPr="00881B8E">
        <w:rPr>
          <w:rFonts w:ascii="Trebuchet MS" w:hAnsi="Trebuchet MS" w:cs="Calibri"/>
          <w:highlight w:val="lightGray"/>
        </w:rPr>
        <w:t>Modernizacja, polegająca na odtworzeniu nawierzchni jezdni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>i chodników wraz z wykonaniem nowego oznakowania pionowego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>i poziomego (grubowarstwowego), dostosowaniem przejść dla pieszych dla potrzeb osób niepełnosprawnych, oraz urządzeniami bezpieczeństwa ruchu drogowego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>ulic:</w:t>
      </w:r>
    </w:p>
    <w:p w14:paraId="7063195D" w14:textId="119A0CA6" w:rsidR="003E426A" w:rsidRPr="00881B8E" w:rsidRDefault="003E426A" w:rsidP="003E426A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 w:rsidRPr="00881B8E">
        <w:rPr>
          <w:rFonts w:ascii="Trebuchet MS" w:hAnsi="Trebuchet MS" w:cs="Calibri"/>
          <w:highlight w:val="lightGray"/>
        </w:rPr>
        <w:t>- Staszica, na odcinku od skrzyżowania z ul. Czyżewskiego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>do  skrzyżowania z ul. Armii Krajowej/Goetla,</w:t>
      </w:r>
    </w:p>
    <w:p w14:paraId="24D0E72B" w14:textId="2F167943" w:rsidR="003E426A" w:rsidRPr="00881B8E" w:rsidRDefault="003E426A" w:rsidP="003E426A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 w:rsidRPr="00881B8E">
        <w:rPr>
          <w:rFonts w:ascii="Trebuchet MS" w:hAnsi="Trebuchet MS" w:cs="Calibri"/>
          <w:highlight w:val="lightGray"/>
        </w:rPr>
        <w:t>- Armii Krajowej na odcinku od skrzyżowania z drogą wojewódzką,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 xml:space="preserve">ul. Wojska Polskiego do skrzyżowania </w:t>
      </w:r>
      <w:r>
        <w:rPr>
          <w:rFonts w:ascii="Trebuchet MS" w:hAnsi="Trebuchet MS" w:cs="Calibri"/>
          <w:highlight w:val="lightGray"/>
        </w:rPr>
        <w:br/>
      </w:r>
      <w:r w:rsidRPr="00881B8E">
        <w:rPr>
          <w:rFonts w:ascii="Trebuchet MS" w:hAnsi="Trebuchet MS" w:cs="Calibri"/>
          <w:highlight w:val="lightGray"/>
        </w:rPr>
        <w:t>z ul. Goetla/Staszica,</w:t>
      </w:r>
    </w:p>
    <w:p w14:paraId="7D412320" w14:textId="607DD837" w:rsidR="003E426A" w:rsidRPr="003E426A" w:rsidRDefault="003E426A" w:rsidP="003E426A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 w:rsidRPr="00881B8E">
        <w:rPr>
          <w:rFonts w:ascii="Trebuchet MS" w:hAnsi="Trebuchet MS" w:cs="Calibri"/>
          <w:highlight w:val="lightGray"/>
        </w:rPr>
        <w:t>- Goetla, na odcinku od skrzyżowania z ul. Staszica/Armii Krajowej</w:t>
      </w:r>
      <w:r>
        <w:rPr>
          <w:rFonts w:ascii="Trebuchet MS" w:hAnsi="Trebuchet MS" w:cs="Calibri"/>
          <w:highlight w:val="lightGray"/>
        </w:rPr>
        <w:t xml:space="preserve"> </w:t>
      </w:r>
      <w:r w:rsidRPr="00881B8E">
        <w:rPr>
          <w:rFonts w:ascii="Trebuchet MS" w:hAnsi="Trebuchet MS" w:cs="Calibri"/>
          <w:highlight w:val="lightGray"/>
        </w:rPr>
        <w:t>do planowanej obwodnicy wschodniej, w ciągu DW 484</w:t>
      </w:r>
    </w:p>
    <w:p w14:paraId="1FDC1112" w14:textId="0A9540D8" w:rsidR="00E40A9D" w:rsidRDefault="00E40A9D" w:rsidP="00E40A9D">
      <w:pPr>
        <w:ind w:firstLine="7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p w14:paraId="1AE5589E" w14:textId="6B855713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756A5E26" w14:textId="0CAAC787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0EB532EE" w14:textId="586F805E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489C80EC" w14:textId="370AB15B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3042BECF" w14:textId="0B9EE15F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p w14:paraId="6938A8A4" w14:textId="77777777" w:rsidR="00F537E5" w:rsidRDefault="00F537E5" w:rsidP="00E40A9D">
      <w:pPr>
        <w:ind w:firstLine="7"/>
        <w:jc w:val="both"/>
        <w:rPr>
          <w:rFonts w:ascii="Trebuchet MS" w:hAnsi="Trebuchet MS"/>
          <w:color w:val="000000"/>
        </w:rPr>
      </w:pP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4868" w14:textId="77777777" w:rsidR="00A817A6" w:rsidRDefault="00A817A6" w:rsidP="008D3A50">
      <w:r>
        <w:separator/>
      </w:r>
    </w:p>
  </w:endnote>
  <w:endnote w:type="continuationSeparator" w:id="0">
    <w:p w14:paraId="2C69AD10" w14:textId="77777777" w:rsidR="00A817A6" w:rsidRDefault="00A817A6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439E" w14:textId="77777777" w:rsidR="00A817A6" w:rsidRDefault="00A817A6" w:rsidP="008D3A50">
      <w:r>
        <w:separator/>
      </w:r>
    </w:p>
  </w:footnote>
  <w:footnote w:type="continuationSeparator" w:id="0">
    <w:p w14:paraId="1753B0B7" w14:textId="77777777" w:rsidR="00A817A6" w:rsidRDefault="00A817A6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48F" w14:textId="77777777" w:rsidR="003E426A" w:rsidRDefault="003E426A">
    <w:pPr>
      <w:pStyle w:val="Nagwek"/>
      <w:rPr>
        <w:b/>
        <w:bCs/>
      </w:rPr>
    </w:pPr>
  </w:p>
  <w:p w14:paraId="6328D301" w14:textId="77777777" w:rsidR="003E426A" w:rsidRDefault="003E426A">
    <w:pPr>
      <w:pStyle w:val="Nagwek"/>
      <w:rPr>
        <w:b/>
        <w:bCs/>
      </w:rPr>
    </w:pPr>
  </w:p>
  <w:p w14:paraId="2A84CAA9" w14:textId="014DC1D8" w:rsidR="003E426A" w:rsidRDefault="003E426A">
    <w:pPr>
      <w:pStyle w:val="Nagwek"/>
      <w:rPr>
        <w:b/>
        <w:bCs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12A3088" wp14:editId="2A94AC72">
          <wp:extent cx="2475865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2A25D" w14:textId="26835B4A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WIZ.271.</w:t>
    </w:r>
    <w:r w:rsidR="003E426A">
      <w:rPr>
        <w:b/>
        <w:bCs/>
      </w:rPr>
      <w:t>3</w:t>
    </w:r>
    <w:r w:rsidRPr="005D2643">
      <w:rPr>
        <w:b/>
        <w:bCs/>
      </w:rPr>
      <w:t>.202</w:t>
    </w:r>
    <w:r w:rsidR="003E426A">
      <w:rPr>
        <w:b/>
        <w:bCs/>
      </w:rPr>
      <w:t>3</w:t>
    </w:r>
    <w:r w:rsidRPr="005D2643">
      <w:rPr>
        <w:b/>
        <w:bCs/>
      </w:rPr>
      <w:t xml:space="preserve"> </w:t>
    </w:r>
    <w:r w:rsidR="003E426A">
      <w:rPr>
        <w:b/>
        <w:bCs/>
      </w:rPr>
      <w:t xml:space="preserve">                                                                 </w:t>
    </w:r>
    <w:r w:rsidRPr="005D2643">
      <w:rPr>
        <w:b/>
        <w:bCs/>
      </w:rPr>
      <w:t xml:space="preserve">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E426A"/>
    <w:rsid w:val="003F36A7"/>
    <w:rsid w:val="00426DC2"/>
    <w:rsid w:val="004408A2"/>
    <w:rsid w:val="004820B4"/>
    <w:rsid w:val="004B1198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817A6"/>
    <w:rsid w:val="00AC4772"/>
    <w:rsid w:val="00AD0947"/>
    <w:rsid w:val="00B06E80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537E5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41</cp:revision>
  <cp:lastPrinted>2021-11-16T12:42:00Z</cp:lastPrinted>
  <dcterms:created xsi:type="dcterms:W3CDTF">2021-04-19T11:59:00Z</dcterms:created>
  <dcterms:modified xsi:type="dcterms:W3CDTF">2023-02-13T12:33:00Z</dcterms:modified>
</cp:coreProperties>
</file>